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F57C5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  <w:bookmarkStart w:id="0" w:name="_GoBack"/>
      <w:bookmarkEnd w:id="0"/>
    </w:p>
    <w:p w14:paraId="630717ED" w14:textId="77777777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3260"/>
        <w:gridCol w:w="2552"/>
        <w:gridCol w:w="567"/>
      </w:tblGrid>
      <w:tr w:rsidR="00EE000F" w:rsidRPr="00EE000F" w14:paraId="3F9E5D31" w14:textId="77777777" w:rsidTr="00A6371C">
        <w:sdt>
          <w:sdtPr>
            <w:rPr>
              <w:rStyle w:val="Dato"/>
              <w:color w:val="auto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222DC693" w14:textId="77777777" w:rsidR="00EE000F" w:rsidRPr="00AD54AB" w:rsidRDefault="00F22C3F" w:rsidP="00F22C3F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Vania Matilde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127C952" w14:textId="77777777" w:rsidR="00EE000F" w:rsidRPr="00AD54AB" w:rsidRDefault="00F22C3F" w:rsidP="00F22C3F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proofErr w:type="spellStart"/>
                <w:r>
                  <w:rPr>
                    <w:rStyle w:val="Dato"/>
                    <w:color w:val="auto"/>
                    <w:sz w:val="20"/>
                    <w:szCs w:val="20"/>
                  </w:rPr>
                  <w:t>Kuk</w:t>
                </w:r>
                <w:proofErr w:type="spellEnd"/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7E633969" w14:textId="77777777" w:rsidR="00EE000F" w:rsidRPr="00AD54AB" w:rsidRDefault="00F22C3F" w:rsidP="00F22C3F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proofErr w:type="spellStart"/>
                <w:r>
                  <w:rPr>
                    <w:rStyle w:val="Dato"/>
                    <w:color w:val="auto"/>
                    <w:sz w:val="20"/>
                    <w:szCs w:val="20"/>
                  </w:rPr>
                  <w:t>Blanquet</w:t>
                </w:r>
                <w:proofErr w:type="spellEnd"/>
              </w:p>
            </w:tc>
          </w:sdtContent>
        </w:sdt>
      </w:tr>
      <w:tr w:rsidR="00EE000F" w:rsidRPr="00EE000F" w14:paraId="0F7FF982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969F7F1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159BBE8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A8A8793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29A00634" w14:textId="77777777" w:rsidTr="000F6F42">
        <w:trPr>
          <w:gridAfter w:val="1"/>
          <w:wAfter w:w="567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9493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3B93A14E" w14:textId="77777777" w:rsidR="00726EAB" w:rsidRPr="00EE000F" w:rsidRDefault="00F22C3F" w:rsidP="00F22C3F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 xml:space="preserve">Cajera </w:t>
                </w:r>
                <w:r w:rsidR="005830D7">
                  <w:rPr>
                    <w:rStyle w:val="Dato"/>
                  </w:rPr>
                  <w:t>A</w:t>
                </w:r>
              </w:p>
            </w:tc>
          </w:sdtContent>
        </w:sdt>
      </w:tr>
      <w:tr w:rsidR="00726EAB" w:rsidRPr="00EE000F" w14:paraId="4BC607A0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1ABCB3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071F74D9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5CD255A3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56AA945A" w14:textId="77777777" w:rsidTr="00982337">
        <w:sdt>
          <w:sdtPr>
            <w:rPr>
              <w:rStyle w:val="Dato"/>
              <w:color w:val="auto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C2C3FE2" w14:textId="77777777" w:rsidR="00982337" w:rsidRPr="00AD54AB" w:rsidRDefault="00775B16" w:rsidP="00F92F8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Licenciatura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189B89A3" w14:textId="77777777" w:rsidR="00982337" w:rsidRPr="00207126" w:rsidRDefault="00775B16" w:rsidP="00AD54AB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Instituto Tecnológico de Campeche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21FBDF19" w14:textId="77777777" w:rsidR="00982337" w:rsidRPr="00207126" w:rsidRDefault="00601E44" w:rsidP="00F22C3F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01.</w:t>
                </w:r>
                <w:r w:rsidR="00F22C3F">
                  <w:rPr>
                    <w:rStyle w:val="Dato"/>
                    <w:color w:val="5E5E5F"/>
                    <w:sz w:val="20"/>
                    <w:szCs w:val="20"/>
                  </w:rPr>
                  <w:t>08</w:t>
                </w:r>
                <w:r w:rsidR="00775B16">
                  <w:rPr>
                    <w:rStyle w:val="Dato"/>
                    <w:color w:val="5E5E5F"/>
                    <w:sz w:val="20"/>
                    <w:szCs w:val="20"/>
                  </w:rPr>
                  <w:t>.</w:t>
                </w:r>
                <w:r w:rsidR="00F22C3F">
                  <w:rPr>
                    <w:rStyle w:val="Dato"/>
                    <w:color w:val="5E5E5F"/>
                    <w:sz w:val="20"/>
                    <w:szCs w:val="20"/>
                  </w:rPr>
                  <w:t>2008</w:t>
                </w:r>
                <w:r>
                  <w:rPr>
                    <w:rStyle w:val="Dato"/>
                    <w:color w:val="5E5E5F"/>
                    <w:sz w:val="20"/>
                    <w:szCs w:val="20"/>
                  </w:rPr>
                  <w:t xml:space="preserve"> – 01.</w:t>
                </w:r>
                <w:r w:rsidR="00F22C3F">
                  <w:rPr>
                    <w:rStyle w:val="Dato"/>
                    <w:color w:val="5E5E5F"/>
                    <w:sz w:val="20"/>
                    <w:szCs w:val="20"/>
                  </w:rPr>
                  <w:t>08</w:t>
                </w:r>
                <w:r w:rsidR="00775B16">
                  <w:rPr>
                    <w:rStyle w:val="Dato"/>
                    <w:color w:val="5E5E5F"/>
                    <w:sz w:val="20"/>
                    <w:szCs w:val="20"/>
                  </w:rPr>
                  <w:t>.</w:t>
                </w:r>
                <w:r w:rsidR="00F22C3F">
                  <w:rPr>
                    <w:rStyle w:val="Dato"/>
                    <w:color w:val="5E5E5F"/>
                    <w:sz w:val="20"/>
                    <w:szCs w:val="20"/>
                  </w:rPr>
                  <w:t>2012</w:t>
                </w:r>
              </w:p>
            </w:tc>
          </w:sdtContent>
        </w:sdt>
      </w:tr>
      <w:tr w:rsidR="00982337" w:rsidRPr="00EE000F" w14:paraId="7C649619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90A2B77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6326E37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7BB02BC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39DF38F0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439832C4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EE000F" w14:paraId="321CFC88" w14:textId="77777777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0E07267" w14:textId="77777777" w:rsidR="00982337" w:rsidRPr="001856C2" w:rsidRDefault="00601E44" w:rsidP="00A0509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</w:t>
            </w:r>
            <w:r w:rsidR="00A0509A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D91B427" w14:textId="77777777" w:rsidR="00982337" w:rsidRPr="001856C2" w:rsidRDefault="00A0509A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9B93B18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5C37DA48" w14:textId="77777777" w:rsidTr="00473205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D10CE11" w14:textId="77777777" w:rsidR="007B531C" w:rsidRDefault="005830D7" w:rsidP="00BB5AEA">
                <w:r>
                  <w:rPr>
                    <w:rStyle w:val="Dato"/>
                  </w:rPr>
                  <w:t>Cajera A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8BE21CB" w14:textId="77777777" w:rsidR="007B531C" w:rsidRDefault="005544E6" w:rsidP="005544E6">
                <w:r>
                  <w:rPr>
                    <w:rStyle w:val="Dato"/>
                  </w:rPr>
                  <w:t>Secretaria de Finanza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1232464" w14:textId="77777777" w:rsidR="007B531C" w:rsidRPr="00473205" w:rsidRDefault="005830D7" w:rsidP="005830D7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01.12.2020- actual</w:t>
                </w:r>
              </w:p>
            </w:tc>
          </w:sdtContent>
        </w:sdt>
      </w:tr>
      <w:tr w:rsidR="005544E6" w:rsidRPr="00EE000F" w14:paraId="4EDF6E93" w14:textId="77777777" w:rsidTr="00473205">
        <w:trPr>
          <w:trHeight w:val="397"/>
        </w:trPr>
        <w:sdt>
          <w:sdtPr>
            <w:rPr>
              <w:rStyle w:val="Dato"/>
            </w:rPr>
            <w:id w:val="65386408"/>
            <w:placeholder>
              <w:docPart w:val="C78B4DC275624CE0AFBF89AC3A9944B6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5BDE0B5" w14:textId="77777777" w:rsidR="005544E6" w:rsidRPr="00C23A55" w:rsidRDefault="008F423F" w:rsidP="005830D7">
                <w:pPr>
                  <w:rPr>
                    <w:rStyle w:val="Dato"/>
                  </w:rPr>
                </w:pPr>
                <w:r>
                  <w:rPr>
                    <w:rStyle w:val="Dato"/>
                  </w:rPr>
                  <w:t>Analista</w:t>
                </w:r>
              </w:p>
            </w:tc>
          </w:sdtContent>
        </w:sdt>
        <w:sdt>
          <w:sdtPr>
            <w:rPr>
              <w:rStyle w:val="Dato"/>
            </w:rPr>
            <w:id w:val="930321160"/>
            <w:placeholder>
              <w:docPart w:val="81E7FFF2E00C428DA4CDA4FC3ACB003D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06276D1" w14:textId="77777777" w:rsidR="005544E6" w:rsidRPr="00C23A55" w:rsidRDefault="00110DD6" w:rsidP="005544E6">
                <w:pPr>
                  <w:rPr>
                    <w:rStyle w:val="Dato"/>
                  </w:rPr>
                </w:pPr>
                <w:r>
                  <w:rPr>
                    <w:rStyle w:val="Dato"/>
                  </w:rPr>
                  <w:t>Secretaria de Finanza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140302594"/>
            <w:placeholder>
              <w:docPart w:val="2070655CD4594A51BC37AA9F46B0C6A6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C74FB75" w14:textId="77777777" w:rsidR="005544E6" w:rsidRPr="003A1583" w:rsidRDefault="00626973" w:rsidP="007E786F">
                <w:pPr>
                  <w:rPr>
                    <w:rStyle w:val="Dato"/>
                    <w:color w:val="5E5E5F"/>
                    <w:sz w:val="20"/>
                    <w:szCs w:val="20"/>
                  </w:rPr>
                </w:pPr>
                <w:r>
                  <w:rPr>
                    <w:rStyle w:val="Dato"/>
                    <w:sz w:val="20"/>
                    <w:szCs w:val="20"/>
                  </w:rPr>
                  <w:t>01.03.2017</w:t>
                </w:r>
                <w:r w:rsidR="005478FE">
                  <w:rPr>
                    <w:rStyle w:val="Dato"/>
                    <w:sz w:val="20"/>
                    <w:szCs w:val="20"/>
                  </w:rPr>
                  <w:t>-</w:t>
                </w:r>
                <w:r w:rsidR="005830D7">
                  <w:rPr>
                    <w:rStyle w:val="Dato"/>
                    <w:sz w:val="20"/>
                    <w:szCs w:val="20"/>
                  </w:rPr>
                  <w:t xml:space="preserve">30.11.2020 </w:t>
                </w:r>
              </w:p>
            </w:tc>
          </w:sdtContent>
        </w:sdt>
      </w:tr>
      <w:tr w:rsidR="005830D7" w:rsidRPr="00EE000F" w14:paraId="0BD0E434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CA1EAA5" w14:textId="77777777" w:rsidR="005830D7" w:rsidRPr="00195301" w:rsidRDefault="005478FE" w:rsidP="005830D7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Técnico Administrativo</w:t>
            </w:r>
          </w:p>
        </w:tc>
        <w:sdt>
          <w:sdtPr>
            <w:rPr>
              <w:rStyle w:val="Dato"/>
            </w:rPr>
            <w:id w:val="1234126262"/>
            <w:placeholder>
              <w:docPart w:val="6F8D06E103474AABB17D7344C1C3C6B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AB3B5B4" w14:textId="77777777" w:rsidR="005830D7" w:rsidRDefault="005478FE" w:rsidP="005830D7">
                <w:r>
                  <w:rPr>
                    <w:rStyle w:val="Dato"/>
                  </w:rPr>
                  <w:t>Secretaria de Finanzas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4E744F" w14:textId="77777777" w:rsidR="005830D7" w:rsidRPr="00473205" w:rsidRDefault="005478FE" w:rsidP="005830D7">
            <w:pPr>
              <w:rPr>
                <w:color w:val="171717" w:themeColor="background2" w:themeShade="1A"/>
              </w:rPr>
            </w:pPr>
            <w:r>
              <w:rPr>
                <w:color w:val="171717" w:themeColor="background2" w:themeShade="1A"/>
              </w:rPr>
              <w:t>01.08.2016-28.02.2017</w:t>
            </w:r>
          </w:p>
        </w:tc>
      </w:tr>
      <w:tr w:rsidR="005830D7" w:rsidRPr="00EE000F" w14:paraId="7AE52D7B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7CF48C6" w14:textId="77777777" w:rsidR="005830D7" w:rsidRPr="00C23A55" w:rsidRDefault="005478FE" w:rsidP="005830D7">
            <w:pPr>
              <w:rPr>
                <w:rStyle w:val="Dato"/>
              </w:rPr>
            </w:pPr>
            <w:r>
              <w:rPr>
                <w:rStyle w:val="Dato"/>
              </w:rPr>
              <w:t>Secretaría “E”</w:t>
            </w:r>
          </w:p>
        </w:tc>
        <w:sdt>
          <w:sdtPr>
            <w:rPr>
              <w:rStyle w:val="Dato"/>
            </w:rPr>
            <w:id w:val="1074481985"/>
            <w:placeholder>
              <w:docPart w:val="CE678D3453C7437D8E87ADE8443FB5DD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627C260" w14:textId="77777777" w:rsidR="005830D7" w:rsidRPr="00C23A55" w:rsidRDefault="005478FE" w:rsidP="005830D7">
                <w:pPr>
                  <w:rPr>
                    <w:rStyle w:val="Dato"/>
                  </w:rPr>
                </w:pPr>
                <w:r>
                  <w:rPr>
                    <w:rStyle w:val="Dato"/>
                  </w:rPr>
                  <w:t>Secretaria de Finanzas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58ACAD" w14:textId="77777777" w:rsidR="005830D7" w:rsidRPr="003A1583" w:rsidRDefault="005478FE" w:rsidP="005830D7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16.11.2013-31.07.2016</w:t>
            </w:r>
          </w:p>
        </w:tc>
      </w:tr>
      <w:tr w:rsidR="005830D7" w:rsidRPr="00EE000F" w14:paraId="7BCCE4D9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50EB035" w14:textId="77777777" w:rsidR="005830D7" w:rsidRPr="00C23A55" w:rsidRDefault="005830D7" w:rsidP="005830D7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F8ACA14" w14:textId="77777777" w:rsidR="005830D7" w:rsidRPr="00C23A55" w:rsidRDefault="005830D7" w:rsidP="005830D7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A773F86" w14:textId="77777777" w:rsidR="005830D7" w:rsidRPr="003A1583" w:rsidRDefault="005830D7" w:rsidP="005830D7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14:paraId="7E744B9E" w14:textId="77777777" w:rsidR="00982337" w:rsidRDefault="00982337"/>
    <w:p w14:paraId="4E85F717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115E864A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4650F97" w14:textId="77777777"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413CC5A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9370E2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555399A3" w14:textId="77777777" w:rsidTr="00473205">
        <w:trPr>
          <w:trHeight w:val="397"/>
        </w:trPr>
        <w:sdt>
          <w:sdtPr>
            <w:rPr>
              <w:rStyle w:val="Dato"/>
            </w:rPr>
            <w:id w:val="1072547562"/>
            <w:placeholder>
              <w:docPart w:val="65DA1CC8EC1F439BB407BBCCF34D78C8"/>
            </w:placeholder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725285D8" w14:textId="77777777" w:rsidR="007B531C" w:rsidRDefault="00772CAE" w:rsidP="00F22C3F">
                <w:r>
                  <w:rPr>
                    <w:rStyle w:val="Dato"/>
                  </w:rPr>
                  <w:t xml:space="preserve">Diplomado </w:t>
                </w:r>
                <w:r w:rsidR="00F22C3F">
                  <w:rPr>
                    <w:rStyle w:val="Dato"/>
                  </w:rPr>
                  <w:t>Presupuesto basado en Resultados (10 a. Edición)</w:t>
                </w:r>
              </w:p>
            </w:tc>
          </w:sdtContent>
        </w:sdt>
        <w:sdt>
          <w:sdtPr>
            <w:rPr>
              <w:rStyle w:val="Dato"/>
            </w:rPr>
            <w:id w:val="1965609869"/>
            <w:placeholder>
              <w:docPart w:val="39516EF5C45140888AC6CCC6FB017629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2E59BD0" w14:textId="77777777" w:rsidR="007B531C" w:rsidRDefault="00F22C3F" w:rsidP="00F22C3F">
                <w:r>
                  <w:rPr>
                    <w:rStyle w:val="Dato"/>
                  </w:rPr>
                  <w:t xml:space="preserve">Secretaría de Hacienda y Crédito Público 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992376618"/>
            <w:placeholder>
              <w:docPart w:val="8FDADF6CC6824E36B7622C04458A4C3C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D976D94" w14:textId="77777777" w:rsidR="007B531C" w:rsidRDefault="00110DD6" w:rsidP="00F22C3F">
                <w:r>
                  <w:rPr>
                    <w:rStyle w:val="Dato"/>
                    <w:color w:val="5E5E5F"/>
                    <w:sz w:val="20"/>
                    <w:szCs w:val="20"/>
                  </w:rPr>
                  <w:t>01.06.2020 -</w:t>
                </w:r>
                <w:r w:rsidR="00F22C3F">
                  <w:rPr>
                    <w:rStyle w:val="Dato"/>
                    <w:color w:val="5E5E5F"/>
                    <w:sz w:val="20"/>
                    <w:szCs w:val="20"/>
                  </w:rPr>
                  <w:t>28.08.2020</w:t>
                </w:r>
              </w:p>
            </w:tc>
          </w:sdtContent>
        </w:sdt>
      </w:tr>
      <w:tr w:rsidR="00473205" w:rsidRPr="00EE000F" w14:paraId="6FAAA3ED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339D803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D209DBD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75053C6" w14:textId="77777777" w:rsidR="00473205" w:rsidRPr="00207126" w:rsidRDefault="00473205" w:rsidP="000C31CD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473205" w:rsidRPr="00EE000F" w14:paraId="5B2B6760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05FA281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FE9D573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8AE8B85" w14:textId="77777777" w:rsidR="00473205" w:rsidRPr="00207126" w:rsidRDefault="00473205" w:rsidP="000C31CD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14:paraId="2B29A3AB" w14:textId="77777777" w:rsidR="007B531C" w:rsidRDefault="007B531C"/>
    <w:sectPr w:rsidR="007B531C" w:rsidSect="00A6371C">
      <w:headerReference w:type="default" r:id="rId10"/>
      <w:footerReference w:type="default" r:id="rId11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E4ADF" w14:textId="77777777" w:rsidR="00C363F1" w:rsidRDefault="00C363F1" w:rsidP="00473205">
      <w:pPr>
        <w:spacing w:after="0" w:line="240" w:lineRule="auto"/>
      </w:pPr>
      <w:r>
        <w:separator/>
      </w:r>
    </w:p>
  </w:endnote>
  <w:endnote w:type="continuationSeparator" w:id="0">
    <w:p w14:paraId="5BCD47B5" w14:textId="77777777" w:rsidR="00C363F1" w:rsidRDefault="00C363F1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035059"/>
      <w:docPartObj>
        <w:docPartGallery w:val="Page Numbers (Bottom of Page)"/>
        <w:docPartUnique/>
      </w:docPartObj>
    </w:sdtPr>
    <w:sdtEndPr/>
    <w:sdtContent>
      <w:p w14:paraId="10DECA17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F0C46BA" wp14:editId="3502010C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EEFB08" w14:textId="77777777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16EE4" w:rsidRPr="00116EE4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F0C46BA"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28EEFB08" w14:textId="77777777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16EE4" w:rsidRPr="00116EE4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A0076" w14:textId="77777777" w:rsidR="00C363F1" w:rsidRDefault="00C363F1" w:rsidP="00473205">
      <w:pPr>
        <w:spacing w:after="0" w:line="240" w:lineRule="auto"/>
      </w:pPr>
      <w:r>
        <w:separator/>
      </w:r>
    </w:p>
  </w:footnote>
  <w:footnote w:type="continuationSeparator" w:id="0">
    <w:p w14:paraId="34464E1F" w14:textId="77777777" w:rsidR="00C363F1" w:rsidRDefault="00C363F1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370A5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0D652177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7BC19C8F" w14:textId="77777777"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71"/>
    <w:rsid w:val="000C31CD"/>
    <w:rsid w:val="000E3D61"/>
    <w:rsid w:val="000F6F42"/>
    <w:rsid w:val="00110DD6"/>
    <w:rsid w:val="00116EE4"/>
    <w:rsid w:val="0012076D"/>
    <w:rsid w:val="00176A6F"/>
    <w:rsid w:val="001856C2"/>
    <w:rsid w:val="00191125"/>
    <w:rsid w:val="00195301"/>
    <w:rsid w:val="00207126"/>
    <w:rsid w:val="00235315"/>
    <w:rsid w:val="002B695E"/>
    <w:rsid w:val="002F5C71"/>
    <w:rsid w:val="00313A4F"/>
    <w:rsid w:val="0039720E"/>
    <w:rsid w:val="003B4E57"/>
    <w:rsid w:val="00456E5F"/>
    <w:rsid w:val="00465694"/>
    <w:rsid w:val="00473205"/>
    <w:rsid w:val="004B5C58"/>
    <w:rsid w:val="004E6B0D"/>
    <w:rsid w:val="005478FE"/>
    <w:rsid w:val="005544E6"/>
    <w:rsid w:val="005830D7"/>
    <w:rsid w:val="005B661C"/>
    <w:rsid w:val="00601E44"/>
    <w:rsid w:val="0062478D"/>
    <w:rsid w:val="00626973"/>
    <w:rsid w:val="006924C9"/>
    <w:rsid w:val="00715F07"/>
    <w:rsid w:val="00726EAB"/>
    <w:rsid w:val="00772CAE"/>
    <w:rsid w:val="00775B16"/>
    <w:rsid w:val="007B531C"/>
    <w:rsid w:val="007E786F"/>
    <w:rsid w:val="0089370C"/>
    <w:rsid w:val="008A738E"/>
    <w:rsid w:val="008E416E"/>
    <w:rsid w:val="008F423F"/>
    <w:rsid w:val="00937939"/>
    <w:rsid w:val="00977F9E"/>
    <w:rsid w:val="00981310"/>
    <w:rsid w:val="00982337"/>
    <w:rsid w:val="00A0509A"/>
    <w:rsid w:val="00A4003D"/>
    <w:rsid w:val="00A6371C"/>
    <w:rsid w:val="00AD54AB"/>
    <w:rsid w:val="00B87FC1"/>
    <w:rsid w:val="00BB5AEA"/>
    <w:rsid w:val="00C363F1"/>
    <w:rsid w:val="00C742A5"/>
    <w:rsid w:val="00C74C38"/>
    <w:rsid w:val="00C96F4B"/>
    <w:rsid w:val="00CE2087"/>
    <w:rsid w:val="00D94582"/>
    <w:rsid w:val="00DD147D"/>
    <w:rsid w:val="00E35560"/>
    <w:rsid w:val="00E5192A"/>
    <w:rsid w:val="00EA7121"/>
    <w:rsid w:val="00EA7BC8"/>
    <w:rsid w:val="00ED3E65"/>
    <w:rsid w:val="00EE000F"/>
    <w:rsid w:val="00F22C3F"/>
    <w:rsid w:val="00F514D4"/>
    <w:rsid w:val="00F92F83"/>
    <w:rsid w:val="00FD5D2B"/>
    <w:rsid w:val="00FD5F96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23BD1E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775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5DA1CC8EC1F439BB407BBCCF34D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10C69-6F78-41FD-B84F-1B97CDA10A54}"/>
      </w:docPartPr>
      <w:docPartBody>
        <w:p w:rsidR="00AF3D13" w:rsidRDefault="00487B1D" w:rsidP="00487B1D">
          <w:pPr>
            <w:pStyle w:val="65DA1CC8EC1F439BB407BBCCF34D78C8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9516EF5C45140888AC6CCC6FB017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6B4A0-BA45-4751-A1AF-311345A941A6}"/>
      </w:docPartPr>
      <w:docPartBody>
        <w:p w:rsidR="00AF3D13" w:rsidRDefault="00487B1D" w:rsidP="00487B1D">
          <w:pPr>
            <w:pStyle w:val="39516EF5C45140888AC6CCC6FB017629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FDADF6CC6824E36B7622C04458A4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7C63B-591B-44DA-BFA1-303FEE8E7B18}"/>
      </w:docPartPr>
      <w:docPartBody>
        <w:p w:rsidR="00AF3D13" w:rsidRDefault="00487B1D" w:rsidP="00487B1D">
          <w:pPr>
            <w:pStyle w:val="8FDADF6CC6824E36B7622C04458A4C3C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81E7FFF2E00C428DA4CDA4FC3ACB0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6A7DF-8B76-42D1-8B05-A41E8292D663}"/>
      </w:docPartPr>
      <w:docPartBody>
        <w:p w:rsidR="0073551D" w:rsidRDefault="00FF1009" w:rsidP="00FF1009">
          <w:pPr>
            <w:pStyle w:val="81E7FFF2E00C428DA4CDA4FC3ACB003D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2070655CD4594A51BC37AA9F46B0C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D212D-9C53-4EE7-A7D0-1D466659B0BB}"/>
      </w:docPartPr>
      <w:docPartBody>
        <w:p w:rsidR="0031598D" w:rsidRDefault="00A414B0" w:rsidP="00A414B0">
          <w:pPr>
            <w:pStyle w:val="2070655CD4594A51BC37AA9F46B0C6A6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78B4DC275624CE0AFBF89AC3A994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7C1F3-3BD5-4B13-A27D-C18ADBD8E66E}"/>
      </w:docPartPr>
      <w:docPartBody>
        <w:p w:rsidR="0031598D" w:rsidRDefault="00A414B0" w:rsidP="00A414B0">
          <w:pPr>
            <w:pStyle w:val="C78B4DC275624CE0AFBF89AC3A9944B6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F8D06E103474AABB17D7344C1C3C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32A7A-8CF1-437F-AFF3-FE497EC8996B}"/>
      </w:docPartPr>
      <w:docPartBody>
        <w:p w:rsidR="00E60D5D" w:rsidRDefault="00721F59" w:rsidP="00721F59">
          <w:pPr>
            <w:pStyle w:val="6F8D06E103474AABB17D7344C1C3C6B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E678D3453C7437D8E87ADE8443F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B1443-3A19-4250-9F36-8F6178C0D7A2}"/>
      </w:docPartPr>
      <w:docPartBody>
        <w:p w:rsidR="00E60D5D" w:rsidRDefault="00721F59" w:rsidP="00721F59">
          <w:pPr>
            <w:pStyle w:val="CE678D3453C7437D8E87ADE8443FB5DD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1D"/>
    <w:rsid w:val="000831D8"/>
    <w:rsid w:val="0010042E"/>
    <w:rsid w:val="002749C8"/>
    <w:rsid w:val="002D66A6"/>
    <w:rsid w:val="0031598D"/>
    <w:rsid w:val="004871C2"/>
    <w:rsid w:val="00487B1D"/>
    <w:rsid w:val="005126B6"/>
    <w:rsid w:val="005F5241"/>
    <w:rsid w:val="00670AE7"/>
    <w:rsid w:val="00721F59"/>
    <w:rsid w:val="0073551D"/>
    <w:rsid w:val="00753962"/>
    <w:rsid w:val="00783EA9"/>
    <w:rsid w:val="00904778"/>
    <w:rsid w:val="00984F38"/>
    <w:rsid w:val="00A414B0"/>
    <w:rsid w:val="00AF3D13"/>
    <w:rsid w:val="00B57FB2"/>
    <w:rsid w:val="00C67C30"/>
    <w:rsid w:val="00E07091"/>
    <w:rsid w:val="00E17882"/>
    <w:rsid w:val="00E53F3B"/>
    <w:rsid w:val="00E60D5D"/>
    <w:rsid w:val="00FF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21F59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C1A6AD660E44402990D87EAB5060E189">
    <w:name w:val="C1A6AD660E44402990D87EAB5060E189"/>
    <w:rsid w:val="002D66A6"/>
  </w:style>
  <w:style w:type="paragraph" w:customStyle="1" w:styleId="0965B190C15F4C83B97C96F62D609596">
    <w:name w:val="0965B190C15F4C83B97C96F62D609596"/>
    <w:rsid w:val="002D66A6"/>
  </w:style>
  <w:style w:type="paragraph" w:customStyle="1" w:styleId="6102AA287C71481CAA60FBD851A72F2E">
    <w:name w:val="6102AA287C71481CAA60FBD851A72F2E"/>
    <w:rsid w:val="00C67C30"/>
  </w:style>
  <w:style w:type="paragraph" w:customStyle="1" w:styleId="F01254127E804D33960B866B9AE3AAD6">
    <w:name w:val="F01254127E804D33960B866B9AE3AAD6"/>
    <w:rsid w:val="00C67C30"/>
  </w:style>
  <w:style w:type="paragraph" w:customStyle="1" w:styleId="2DD9510F99BF41719E28751B992D8EC8">
    <w:name w:val="2DD9510F99BF41719E28751B992D8EC8"/>
    <w:rsid w:val="00C67C30"/>
  </w:style>
  <w:style w:type="paragraph" w:customStyle="1" w:styleId="32D55EA3BAEC4F8D9BF25F9B2D98E49D">
    <w:name w:val="32D55EA3BAEC4F8D9BF25F9B2D98E49D"/>
    <w:rsid w:val="00C67C30"/>
  </w:style>
  <w:style w:type="paragraph" w:customStyle="1" w:styleId="5827955633744D6F89D4FAAE22A7A9A8">
    <w:name w:val="5827955633744D6F89D4FAAE22A7A9A8"/>
    <w:rsid w:val="00C67C30"/>
  </w:style>
  <w:style w:type="paragraph" w:customStyle="1" w:styleId="84A6803A84FB4234BAABC834BF986A7C">
    <w:name w:val="84A6803A84FB4234BAABC834BF986A7C"/>
    <w:rsid w:val="00C67C30"/>
  </w:style>
  <w:style w:type="paragraph" w:customStyle="1" w:styleId="1DDDB9FC415F48F8852B5835A3AE3DFE">
    <w:name w:val="1DDDB9FC415F48F8852B5835A3AE3DFE"/>
    <w:rsid w:val="00C67C30"/>
  </w:style>
  <w:style w:type="paragraph" w:customStyle="1" w:styleId="0FD0B9B659F248C5AB93985CF4B20774">
    <w:name w:val="0FD0B9B659F248C5AB93985CF4B20774"/>
    <w:rsid w:val="00C67C30"/>
  </w:style>
  <w:style w:type="paragraph" w:customStyle="1" w:styleId="EB8415CC122342C98F3A12615C979097">
    <w:name w:val="EB8415CC122342C98F3A12615C979097"/>
    <w:rsid w:val="00C67C30"/>
  </w:style>
  <w:style w:type="paragraph" w:customStyle="1" w:styleId="63FECED709F34FA5931EE6CC86011739">
    <w:name w:val="63FECED709F34FA5931EE6CC86011739"/>
    <w:rsid w:val="00C67C30"/>
  </w:style>
  <w:style w:type="paragraph" w:customStyle="1" w:styleId="B2FE3E225E4F4EE1A2B1F9963EC96019">
    <w:name w:val="B2FE3E225E4F4EE1A2B1F9963EC96019"/>
    <w:rsid w:val="00C67C30"/>
  </w:style>
  <w:style w:type="paragraph" w:customStyle="1" w:styleId="C9A4CED6ED8D4284BA6214F070825E14">
    <w:name w:val="C9A4CED6ED8D4284BA6214F070825E14"/>
    <w:rsid w:val="00C67C30"/>
  </w:style>
  <w:style w:type="paragraph" w:customStyle="1" w:styleId="48FA2D12FA844967BDD6D184BD5B07B9">
    <w:name w:val="48FA2D12FA844967BDD6D184BD5B07B9"/>
    <w:rsid w:val="00C67C30"/>
  </w:style>
  <w:style w:type="paragraph" w:customStyle="1" w:styleId="81E7FFF2E00C428DA4CDA4FC3ACB003D">
    <w:name w:val="81E7FFF2E00C428DA4CDA4FC3ACB003D"/>
    <w:rsid w:val="00FF1009"/>
  </w:style>
  <w:style w:type="paragraph" w:customStyle="1" w:styleId="3EAE519E6D454E26A06FE91B42D82F5B">
    <w:name w:val="3EAE519E6D454E26A06FE91B42D82F5B"/>
    <w:rsid w:val="00A414B0"/>
  </w:style>
  <w:style w:type="paragraph" w:customStyle="1" w:styleId="391C538CF4E14BE199DA7E086B2BAA48">
    <w:name w:val="391C538CF4E14BE199DA7E086B2BAA48"/>
    <w:rsid w:val="00A414B0"/>
  </w:style>
  <w:style w:type="paragraph" w:customStyle="1" w:styleId="CF1B4A5093AD46D1B5C3BE53A26A0F89">
    <w:name w:val="CF1B4A5093AD46D1B5C3BE53A26A0F89"/>
    <w:rsid w:val="00A414B0"/>
  </w:style>
  <w:style w:type="paragraph" w:customStyle="1" w:styleId="2070655CD4594A51BC37AA9F46B0C6A6">
    <w:name w:val="2070655CD4594A51BC37AA9F46B0C6A6"/>
    <w:rsid w:val="00A414B0"/>
  </w:style>
  <w:style w:type="paragraph" w:customStyle="1" w:styleId="C78B4DC275624CE0AFBF89AC3A9944B6">
    <w:name w:val="C78B4DC275624CE0AFBF89AC3A9944B6"/>
    <w:rsid w:val="00A414B0"/>
  </w:style>
  <w:style w:type="paragraph" w:customStyle="1" w:styleId="6F8D06E103474AABB17D7344C1C3C6B2">
    <w:name w:val="6F8D06E103474AABB17D7344C1C3C6B2"/>
    <w:rsid w:val="00721F59"/>
  </w:style>
  <w:style w:type="paragraph" w:customStyle="1" w:styleId="CE678D3453C7437D8E87ADE8443FB5DD">
    <w:name w:val="CE678D3453C7437D8E87ADE8443FB5DD"/>
    <w:rsid w:val="00721F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98CEE689ABC942B1DFD38B7F368854" ma:contentTypeVersion="12" ma:contentTypeDescription="Create a new document." ma:contentTypeScope="" ma:versionID="7c992db6f8aef2fa86e024cc15fb3c31">
  <xsd:schema xmlns:xsd="http://www.w3.org/2001/XMLSchema" xmlns:xs="http://www.w3.org/2001/XMLSchema" xmlns:p="http://schemas.microsoft.com/office/2006/metadata/properties" xmlns:ns3="0640fd70-8fd3-4775-8840-a10a691589b2" xmlns:ns4="4b5d711f-cf61-4330-b2ea-75094ab697dd" targetNamespace="http://schemas.microsoft.com/office/2006/metadata/properties" ma:root="true" ma:fieldsID="6d6836856c62ace0f7788c1cca0d2b21" ns3:_="" ns4:_="">
    <xsd:import namespace="0640fd70-8fd3-4775-8840-a10a691589b2"/>
    <xsd:import namespace="4b5d711f-cf61-4330-b2ea-75094ab697d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0fd70-8fd3-4775-8840-a10a691589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d711f-cf61-4330-b2ea-75094ab697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1BE07-89F7-4D63-AEC5-3B0C5D14D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40fd70-8fd3-4775-8840-a10a691589b2"/>
    <ds:schemaRef ds:uri="4b5d711f-cf61-4330-b2ea-75094ab69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52A560-8F05-4B24-8A97-DAE05F7326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A2B1E7-1690-4745-86A4-FFF3AC0F5D61}">
  <ds:schemaRefs>
    <ds:schemaRef ds:uri="http://schemas.microsoft.com/office/2006/documentManagement/types"/>
    <ds:schemaRef ds:uri="0640fd70-8fd3-4775-8840-a10a691589b2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4b5d711f-cf61-4330-b2ea-75094ab697dd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918C786-AE19-4436-85C2-CA790F16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63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Carlos.Silva</cp:lastModifiedBy>
  <cp:revision>2</cp:revision>
  <cp:lastPrinted>2017-02-16T16:05:00Z</cp:lastPrinted>
  <dcterms:created xsi:type="dcterms:W3CDTF">2021-01-30T05:32:00Z</dcterms:created>
  <dcterms:modified xsi:type="dcterms:W3CDTF">2021-01-30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98CEE689ABC942B1DFD38B7F368854</vt:lpwstr>
  </property>
</Properties>
</file>